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tblpX="-72" w:tblpYSpec="top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2410"/>
        <w:gridCol w:w="4394"/>
        <w:gridCol w:w="567"/>
        <w:gridCol w:w="2218"/>
      </w:tblGrid>
      <w:tr w:rsidR="00F911AD" w:rsidRPr="00246AD1" w:rsidTr="008814AE">
        <w:tblPrEx>
          <w:tblCellMar>
            <w:top w:w="0" w:type="dxa"/>
            <w:bottom w:w="0" w:type="dxa"/>
          </w:tblCellMar>
        </w:tblPrEx>
        <w:trPr>
          <w:cantSplit/>
          <w:trHeight w:val="1248"/>
        </w:trPr>
        <w:tc>
          <w:tcPr>
            <w:tcW w:w="10320" w:type="dxa"/>
            <w:gridSpan w:val="5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F911AD" w:rsidRPr="002D094F" w:rsidRDefault="00F911AD" w:rsidP="008814AE">
            <w:pPr>
              <w:pStyle w:val="Nagwek2"/>
              <w:rPr>
                <w:rFonts w:ascii="Verdana" w:hAnsi="Verdana"/>
                <w:sz w:val="34"/>
              </w:rPr>
            </w:pPr>
            <w:r w:rsidRPr="002D094F">
              <w:rPr>
                <w:rFonts w:ascii="Verdana" w:hAnsi="Verdana"/>
                <w:sz w:val="34"/>
              </w:rPr>
              <w:t>POLSKI ZWIĄZEK SZACHOWY</w:t>
            </w:r>
          </w:p>
          <w:p w:rsidR="00F911AD" w:rsidRPr="00203B66" w:rsidRDefault="00F911AD" w:rsidP="008814AE">
            <w:pPr>
              <w:jc w:val="center"/>
              <w:rPr>
                <w:rFonts w:ascii="Verdana" w:hAnsi="Verdana"/>
                <w:sz w:val="26"/>
              </w:rPr>
            </w:pPr>
            <w:r w:rsidRPr="00203B66">
              <w:rPr>
                <w:rFonts w:ascii="Verdana" w:hAnsi="Verdana"/>
                <w:sz w:val="26"/>
              </w:rPr>
              <w:t>00-514 Warszawa, ul. Marszałkowska 84/9</w:t>
            </w:r>
            <w:r w:rsidR="00246AD1">
              <w:rPr>
                <w:rFonts w:ascii="Verdana" w:hAnsi="Verdana"/>
                <w:sz w:val="26"/>
              </w:rPr>
              <w:t>2</w:t>
            </w:r>
          </w:p>
          <w:p w:rsidR="00914AC6" w:rsidRPr="00246AD1" w:rsidRDefault="00F911AD" w:rsidP="008814AE">
            <w:pPr>
              <w:jc w:val="center"/>
              <w:rPr>
                <w:rFonts w:ascii="Verdana" w:hAnsi="Verdana"/>
                <w:sz w:val="20"/>
              </w:rPr>
            </w:pPr>
            <w:r w:rsidRPr="00246AD1">
              <w:rPr>
                <w:rFonts w:ascii="Verdana" w:hAnsi="Verdana"/>
                <w:sz w:val="20"/>
              </w:rPr>
              <w:t xml:space="preserve">tel. 22 841 41 92        www.pzszach.pl        </w:t>
            </w:r>
            <w:hyperlink r:id="rId8" w:history="1">
              <w:r w:rsidR="00914AC6" w:rsidRPr="00246AD1">
                <w:rPr>
                  <w:rStyle w:val="Hipercze"/>
                  <w:rFonts w:ascii="Verdana" w:hAnsi="Verdana"/>
                  <w:sz w:val="20"/>
                </w:rPr>
                <w:t>biuro@pzszach.pl</w:t>
              </w:r>
            </w:hyperlink>
          </w:p>
        </w:tc>
      </w:tr>
      <w:tr w:rsidR="00AA06E8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7535" w:type="dxa"/>
            <w:gridSpan w:val="3"/>
            <w:vMerge w:val="restart"/>
            <w:shd w:val="pct5" w:color="000000" w:fill="FFFFFF"/>
            <w:vAlign w:val="center"/>
          </w:tcPr>
          <w:p w:rsidR="00AA06E8" w:rsidRPr="00416B59" w:rsidRDefault="007D42D9" w:rsidP="008814AE">
            <w:pPr>
              <w:pStyle w:val="Nagwek7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 xml:space="preserve">Wniosek o przyznanie licencji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tbl>
            <w:tblPr>
              <w:tblpPr w:leftFromText="57" w:rightFromText="57" w:vertAnchor="page" w:horzAnchor="page" w:tblpXSpec="center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284"/>
            </w:tblGrid>
            <w:tr w:rsidR="00AA06E8" w:rsidRPr="00416B59" w:rsidTr="00402E87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tbl>
                  <w:tblPr>
                    <w:tblpPr w:leftFromText="57" w:rightFromText="57" w:vertAnchor="page" w:horzAnchor="page" w:tblpXSpec="center" w:tblpY="8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4"/>
                  </w:tblGrid>
                  <w:tr w:rsidR="00AA06E8" w:rsidRPr="00520426" w:rsidTr="00F97524">
                    <w:trPr>
                      <w:trHeight w:hRule="exact" w:val="284"/>
                    </w:trPr>
                    <w:tc>
                      <w:tcPr>
                        <w:tcW w:w="284" w:type="dxa"/>
                        <w:shd w:val="clear" w:color="auto" w:fill="auto"/>
                      </w:tcPr>
                      <w:p w:rsidR="00AA06E8" w:rsidRPr="00520426" w:rsidRDefault="00AA06E8" w:rsidP="008814AE">
                        <w:pPr>
                          <w:tabs>
                            <w:tab w:val="left" w:leader="dot" w:pos="9356"/>
                          </w:tabs>
                          <w:spacing w:line="360" w:lineRule="auto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A06E8" w:rsidRDefault="00AA06E8" w:rsidP="008814AE"/>
              </w:tc>
            </w:tr>
          </w:tbl>
          <w:p w:rsidR="00AA06E8" w:rsidRPr="00402E87" w:rsidRDefault="00AA06E8" w:rsidP="008814AE">
            <w:pPr>
              <w:pStyle w:val="Nagwek7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06E8" w:rsidRPr="00402E87" w:rsidRDefault="00AA06E8" w:rsidP="008814AE">
            <w:pPr>
              <w:pStyle w:val="Nagwek7"/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zawodniczej</w:t>
            </w:r>
            <w:r w:rsidRPr="00402E87">
              <w:rPr>
                <w:b w:val="0"/>
                <w:color w:val="auto"/>
                <w:sz w:val="18"/>
                <w:szCs w:val="18"/>
              </w:rPr>
              <w:t xml:space="preserve"> </w:t>
            </w:r>
          </w:p>
        </w:tc>
      </w:tr>
      <w:tr w:rsidR="00AA06E8" w:rsidRPr="000869D3" w:rsidTr="00354C3D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7535" w:type="dxa"/>
            <w:gridSpan w:val="3"/>
            <w:vMerge/>
            <w:shd w:val="pct5" w:color="000000" w:fill="FFFFFF"/>
            <w:vAlign w:val="center"/>
          </w:tcPr>
          <w:p w:rsidR="00AA06E8" w:rsidRPr="000869D3" w:rsidRDefault="00AA06E8" w:rsidP="008814AE">
            <w:pPr>
              <w:pStyle w:val="Nagwek7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57" w:rightFromText="57" w:vertAnchor="page" w:horzAnchor="page" w:tblpXSpec="center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4"/>
            </w:tblGrid>
            <w:tr w:rsidR="00AA06E8" w:rsidRPr="00416B59" w:rsidTr="00402E87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:rsidR="00AA06E8" w:rsidRPr="00416B59" w:rsidRDefault="00AA06E8" w:rsidP="008814AE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AA06E8" w:rsidRPr="00402E87" w:rsidRDefault="00AA06E8" w:rsidP="008814AE">
            <w:pPr>
              <w:pStyle w:val="Nagwek7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06E8" w:rsidRPr="00402E87" w:rsidRDefault="00AA06E8" w:rsidP="008814AE">
            <w:pPr>
              <w:pStyle w:val="Nagwek7"/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sędziowskiej</w:t>
            </w:r>
          </w:p>
        </w:tc>
      </w:tr>
      <w:tr w:rsidR="00AA06E8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7535" w:type="dxa"/>
            <w:gridSpan w:val="3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AA06E8" w:rsidRPr="000869D3" w:rsidRDefault="00AA06E8" w:rsidP="00AA06E8">
            <w:pPr>
              <w:pStyle w:val="Nagwek7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57" w:rightFromText="57" w:vertAnchor="page" w:horzAnchor="page" w:tblpXSpec="center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4"/>
            </w:tblGrid>
            <w:tr w:rsidR="00AA06E8" w:rsidRPr="00416B59" w:rsidTr="00354C3D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:rsidR="00AA06E8" w:rsidRPr="00416B59" w:rsidRDefault="00AA06E8" w:rsidP="00AA06E8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AA06E8" w:rsidRPr="00402E87" w:rsidRDefault="00AA06E8" w:rsidP="00AA06E8">
            <w:pPr>
              <w:pStyle w:val="Nagwek7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06E8" w:rsidRPr="00402E87" w:rsidRDefault="00AA06E8" w:rsidP="00AA06E8">
            <w:pPr>
              <w:pStyle w:val="Nagwek7"/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instruktorskiej</w:t>
            </w:r>
          </w:p>
        </w:tc>
      </w:tr>
      <w:tr w:rsidR="00402E87" w:rsidRPr="000869D3" w:rsidTr="00AA06E8">
        <w:tblPrEx>
          <w:tblCellMar>
            <w:top w:w="0" w:type="dxa"/>
            <w:bottom w:w="0" w:type="dxa"/>
          </w:tblCellMar>
        </w:tblPrEx>
        <w:trPr>
          <w:cantSplit/>
          <w:trHeight w:val="1461"/>
        </w:trPr>
        <w:tc>
          <w:tcPr>
            <w:tcW w:w="731" w:type="dxa"/>
            <w:shd w:val="pct5" w:color="000000" w:fill="FFFFFF"/>
            <w:textDirection w:val="btLr"/>
            <w:vAlign w:val="center"/>
          </w:tcPr>
          <w:p w:rsidR="00402E87" w:rsidRPr="00264B4C" w:rsidRDefault="00402E87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bookmarkStart w:id="0" w:name="_Hlk510710785"/>
            <w:r w:rsidRPr="00276E82">
              <w:rPr>
                <w:rFonts w:ascii="Verdana" w:hAnsi="Verdana" w:cs="Arial"/>
                <w:b/>
                <w:sz w:val="20"/>
                <w:szCs w:val="16"/>
              </w:rPr>
              <w:t>Dane wym</w:t>
            </w:r>
            <w:r>
              <w:rPr>
                <w:rFonts w:ascii="Verdana" w:hAnsi="Verdana" w:cs="Arial"/>
                <w:b/>
                <w:sz w:val="20"/>
                <w:szCs w:val="16"/>
              </w:rPr>
              <w:t>a</w:t>
            </w:r>
            <w:r w:rsidRPr="00276E82">
              <w:rPr>
                <w:rFonts w:ascii="Verdana" w:hAnsi="Verdana" w:cs="Arial"/>
                <w:b/>
                <w:sz w:val="20"/>
                <w:szCs w:val="16"/>
              </w:rPr>
              <w:t>gane</w:t>
            </w:r>
          </w:p>
        </w:tc>
        <w:tc>
          <w:tcPr>
            <w:tcW w:w="9589" w:type="dxa"/>
            <w:gridSpan w:val="4"/>
            <w:shd w:val="clear" w:color="000000" w:fill="FFFFFF"/>
            <w:vAlign w:val="center"/>
          </w:tcPr>
          <w:p w:rsidR="00757CB1" w:rsidRPr="00757CB1" w:rsidRDefault="00757CB1" w:rsidP="00AA06E8">
            <w:pPr>
              <w:tabs>
                <w:tab w:val="left" w:leader="dot" w:pos="9356"/>
              </w:tabs>
              <w:spacing w:line="360" w:lineRule="auto"/>
              <w:jc w:val="center"/>
              <w:rPr>
                <w:b/>
                <w:i/>
              </w:rPr>
            </w:pPr>
            <w:r w:rsidRPr="00757CB1">
              <w:rPr>
                <w:b/>
                <w:i/>
              </w:rPr>
              <w:t>Należy złożyć w siedzibie właściwego Wojewódzkiego Związku Szachowego</w:t>
            </w:r>
          </w:p>
          <w:p w:rsidR="00402E87" w:rsidRPr="00757CB1" w:rsidRDefault="00402E87" w:rsidP="00AA06E8">
            <w:pPr>
              <w:tabs>
                <w:tab w:val="left" w:leader="dot" w:pos="9356"/>
              </w:tabs>
              <w:spacing w:line="360" w:lineRule="auto"/>
              <w:jc w:val="center"/>
              <w:rPr>
                <w:b/>
                <w:i/>
              </w:rPr>
            </w:pPr>
            <w:r w:rsidRPr="00757CB1">
              <w:rPr>
                <w:b/>
                <w:i/>
              </w:rPr>
              <w:t>W Y P E Ł N I Ć   C Z Y T E L N I E   D R U K O W A N Y M I   L I T E R A M I</w:t>
            </w:r>
          </w:p>
          <w:p w:rsidR="00AA06E8" w:rsidRDefault="00AA06E8" w:rsidP="00AA06E8">
            <w:pPr>
              <w:tabs>
                <w:tab w:val="left" w:leader="dot" w:pos="9356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2E87" w:rsidRDefault="00402E87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0"/>
                <w:szCs w:val="10"/>
              </w:rPr>
            </w:pPr>
            <w:r w:rsidRPr="00264B4C">
              <w:rPr>
                <w:rFonts w:ascii="Verdana" w:hAnsi="Verdana"/>
                <w:sz w:val="18"/>
                <w:szCs w:val="18"/>
              </w:rPr>
              <w:t>1. Imię</w:t>
            </w:r>
            <w:r w:rsidR="009C183A">
              <w:rPr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66662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azwisko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1527A5">
              <w:rPr>
                <w:rFonts w:ascii="Verdana" w:hAnsi="Verdana"/>
                <w:sz w:val="10"/>
                <w:szCs w:val="10"/>
              </w:rPr>
              <w:tab/>
            </w:r>
          </w:p>
          <w:p w:rsidR="000B1CD6" w:rsidRDefault="000B1CD6" w:rsidP="000B1CD6">
            <w:pPr>
              <w:tabs>
                <w:tab w:val="left" w:leader="dot" w:pos="9356"/>
              </w:tabs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leftFromText="57" w:rightFromText="57" w:vertAnchor="page" w:horzAnchor="margin" w:tblpXSpec="right" w:tblpY="15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49"/>
              <w:gridCol w:w="26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757CB1" w:rsidRPr="00416B59" w:rsidTr="00757CB1">
              <w:trPr>
                <w:trHeight w:hRule="exact" w:val="387"/>
              </w:trPr>
              <w:tc>
                <w:tcPr>
                  <w:tcW w:w="2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bottom w:val="nil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CB1" w:rsidRPr="00416B59" w:rsidRDefault="00757CB1" w:rsidP="00757CB1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402E87" w:rsidRPr="00757CB1" w:rsidRDefault="00402E87" w:rsidP="00757CB1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. Data </w:t>
            </w:r>
            <w:r w:rsidR="000F2B85">
              <w:rPr>
                <w:rFonts w:ascii="Verdana" w:hAnsi="Verdana"/>
                <w:sz w:val="18"/>
                <w:szCs w:val="18"/>
              </w:rPr>
              <w:t xml:space="preserve">(D/M/R) </w:t>
            </w:r>
            <w:r>
              <w:rPr>
                <w:rFonts w:ascii="Verdana" w:hAnsi="Verdana"/>
                <w:sz w:val="18"/>
                <w:szCs w:val="18"/>
              </w:rPr>
              <w:t xml:space="preserve">i miejsce </w:t>
            </w:r>
            <w:r w:rsidRPr="00264B4C">
              <w:rPr>
                <w:rFonts w:ascii="Verdana" w:hAnsi="Verdana"/>
                <w:sz w:val="18"/>
                <w:szCs w:val="18"/>
              </w:rPr>
              <w:t>urodz</w:t>
            </w:r>
            <w:r w:rsidR="000F2B85">
              <w:rPr>
                <w:rFonts w:ascii="Verdana" w:hAnsi="Verdana"/>
                <w:sz w:val="18"/>
                <w:szCs w:val="18"/>
              </w:rPr>
              <w:t>enia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</w:tr>
      <w:bookmarkEnd w:id="0"/>
      <w:tr w:rsidR="00402E87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31" w:type="dxa"/>
            <w:tcBorders>
              <w:bottom w:val="single" w:sz="4" w:space="0" w:color="auto"/>
            </w:tcBorders>
            <w:shd w:val="pct5" w:color="000000" w:fill="FFFFFF"/>
            <w:textDirection w:val="btLr"/>
            <w:vAlign w:val="center"/>
          </w:tcPr>
          <w:p w:rsidR="00402E87" w:rsidRPr="00264B4C" w:rsidRDefault="00402E87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ane </w:t>
            </w:r>
            <w:r w:rsidR="009C183A">
              <w:rPr>
                <w:rFonts w:ascii="Verdana" w:hAnsi="Verdana" w:cs="Arial"/>
                <w:b/>
                <w:sz w:val="16"/>
                <w:szCs w:val="16"/>
              </w:rPr>
              <w:t>nieobo-wiązkowe</w:t>
            </w:r>
          </w:p>
        </w:tc>
        <w:tc>
          <w:tcPr>
            <w:tcW w:w="9589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02E87" w:rsidRPr="001527A5" w:rsidRDefault="00402E87" w:rsidP="008814AE">
            <w:pPr>
              <w:tabs>
                <w:tab w:val="left" w:leader="dot" w:pos="9356"/>
              </w:tabs>
              <w:rPr>
                <w:rFonts w:ascii="Verdana" w:hAnsi="Verdana"/>
                <w:sz w:val="18"/>
                <w:szCs w:val="18"/>
              </w:rPr>
            </w:pPr>
          </w:p>
          <w:p w:rsidR="009C183A" w:rsidRPr="00264B4C" w:rsidRDefault="002B3772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9C183A" w:rsidRPr="00264B4C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7D0921">
              <w:rPr>
                <w:rFonts w:ascii="Verdana" w:hAnsi="Verdana"/>
                <w:sz w:val="18"/>
                <w:szCs w:val="18"/>
              </w:rPr>
              <w:t>Adres do korespondencji</w:t>
            </w:r>
            <w:r w:rsidR="009C183A" w:rsidRPr="00264B4C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C183A" w:rsidRPr="004D192A">
              <w:rPr>
                <w:rFonts w:ascii="Verdana" w:hAnsi="Verdana"/>
                <w:sz w:val="10"/>
                <w:szCs w:val="10"/>
              </w:rPr>
              <w:tab/>
            </w:r>
          </w:p>
          <w:p w:rsidR="00402E87" w:rsidRDefault="002B3772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402E87" w:rsidRPr="00264B4C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402E87">
              <w:rPr>
                <w:rFonts w:ascii="Verdana" w:hAnsi="Verdana"/>
                <w:sz w:val="18"/>
                <w:szCs w:val="18"/>
              </w:rPr>
              <w:t>Inne informacje</w:t>
            </w:r>
            <w:r w:rsidR="007A7821">
              <w:rPr>
                <w:rFonts w:ascii="Verdana" w:hAnsi="Verdana"/>
                <w:sz w:val="18"/>
                <w:szCs w:val="18"/>
              </w:rPr>
              <w:t>:</w:t>
            </w:r>
            <w:r w:rsidR="00402E87" w:rsidRPr="004D192A">
              <w:rPr>
                <w:rFonts w:ascii="Verdana" w:hAnsi="Verdana"/>
                <w:sz w:val="10"/>
                <w:szCs w:val="10"/>
              </w:rPr>
              <w:tab/>
            </w:r>
          </w:p>
          <w:p w:rsidR="007A7821" w:rsidRPr="00276E82" w:rsidRDefault="007A7821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527A5">
              <w:rPr>
                <w:rFonts w:ascii="Verdana" w:hAnsi="Verdana"/>
                <w:sz w:val="10"/>
                <w:szCs w:val="10"/>
              </w:rPr>
              <w:tab/>
            </w:r>
          </w:p>
        </w:tc>
      </w:tr>
      <w:tr w:rsidR="00402E87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3477"/>
        </w:trPr>
        <w:tc>
          <w:tcPr>
            <w:tcW w:w="10320" w:type="dxa"/>
            <w:gridSpan w:val="5"/>
            <w:shd w:val="clear" w:color="000000" w:fill="FFFFFF"/>
            <w:vAlign w:val="center"/>
          </w:tcPr>
          <w:p w:rsidR="00757CB1" w:rsidRPr="00757CB1" w:rsidRDefault="00757CB1" w:rsidP="00757CB1">
            <w:pPr>
              <w:jc w:val="center"/>
              <w:rPr>
                <w:rFonts w:ascii="Verdana" w:hAnsi="Verdana"/>
                <w:b/>
                <w:sz w:val="10"/>
                <w:szCs w:val="20"/>
              </w:rPr>
            </w:pPr>
          </w:p>
          <w:p w:rsidR="00967104" w:rsidRDefault="007D42D9" w:rsidP="00967104">
            <w:pPr>
              <w:spacing w:line="48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67104">
              <w:rPr>
                <w:rFonts w:ascii="Verdana" w:hAnsi="Verdana"/>
                <w:b/>
                <w:sz w:val="20"/>
                <w:szCs w:val="20"/>
              </w:rPr>
              <w:t>Proszę o przyznanie licencji zawodniczej</w:t>
            </w:r>
            <w:r w:rsidR="00967104" w:rsidRPr="009671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67104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967104" w:rsidRPr="009671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67104">
              <w:rPr>
                <w:rFonts w:ascii="Verdana" w:hAnsi="Verdana"/>
                <w:b/>
                <w:sz w:val="20"/>
                <w:szCs w:val="20"/>
              </w:rPr>
              <w:t>sędziowskiej</w:t>
            </w:r>
            <w:r w:rsidR="00967104" w:rsidRPr="009671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67104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967104" w:rsidRPr="009671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67104">
              <w:rPr>
                <w:rFonts w:ascii="Verdana" w:hAnsi="Verdana"/>
                <w:b/>
                <w:sz w:val="20"/>
                <w:szCs w:val="20"/>
              </w:rPr>
              <w:t>instruktorskiej</w:t>
            </w:r>
            <w:r w:rsidR="00967104">
              <w:rPr>
                <w:rFonts w:ascii="Verdana" w:hAnsi="Verdana"/>
                <w:sz w:val="22"/>
                <w:szCs w:val="20"/>
              </w:rPr>
              <w:t xml:space="preserve"> </w:t>
            </w:r>
            <w:r w:rsidR="00967104" w:rsidRPr="00967104">
              <w:rPr>
                <w:rFonts w:ascii="Verdana" w:hAnsi="Verdana"/>
                <w:i/>
                <w:sz w:val="14"/>
                <w:szCs w:val="16"/>
              </w:rPr>
              <w:t>(</w:t>
            </w:r>
            <w:r w:rsidR="00967104">
              <w:rPr>
                <w:rFonts w:ascii="Verdana" w:hAnsi="Verdana"/>
                <w:i/>
                <w:sz w:val="14"/>
                <w:szCs w:val="16"/>
              </w:rPr>
              <w:t>właściwe pod</w:t>
            </w:r>
            <w:r w:rsidR="00967104" w:rsidRPr="00967104">
              <w:rPr>
                <w:rFonts w:ascii="Verdana" w:hAnsi="Verdana"/>
                <w:i/>
                <w:sz w:val="14"/>
                <w:szCs w:val="16"/>
              </w:rPr>
              <w:t>kreślić)</w:t>
            </w:r>
          </w:p>
          <w:p w:rsidR="00AD4E80" w:rsidRPr="006379C3" w:rsidRDefault="00AD4E80" w:rsidP="00AD4E80">
            <w:pPr>
              <w:ind w:left="318" w:hanging="284"/>
              <w:jc w:val="both"/>
              <w:rPr>
                <w:rFonts w:ascii="Verdana" w:hAnsi="Verdana"/>
                <w:b/>
                <w:i/>
                <w:sz w:val="16"/>
                <w:szCs w:val="20"/>
              </w:rPr>
            </w:pPr>
            <w:r w:rsidRPr="006379C3">
              <w:rPr>
                <w:rFonts w:ascii="Verdana" w:hAnsi="Verdana"/>
                <w:b/>
                <w:i/>
                <w:sz w:val="16"/>
                <w:szCs w:val="20"/>
              </w:rPr>
              <w:t xml:space="preserve">Oświadczam, że: </w:t>
            </w:r>
          </w:p>
          <w:p w:rsidR="00AD4E80" w:rsidRPr="00203B66" w:rsidRDefault="00AD4E80" w:rsidP="00AD4E80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-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ab/>
              <w:t xml:space="preserve">Zobowiązuję się do przestrzegania postanowień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tatut</w:t>
            </w:r>
            <w:r>
              <w:rPr>
                <w:rFonts w:ascii="Verdana" w:hAnsi="Verdana"/>
                <w:i/>
                <w:sz w:val="16"/>
                <w:szCs w:val="16"/>
              </w:rPr>
              <w:t>ów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i regulaminów Polskiego Związku Szachoweg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i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Wojewódzkiego Związku Szachowego</w:t>
            </w:r>
            <w:r>
              <w:rPr>
                <w:rFonts w:ascii="Verdana" w:hAnsi="Verdana"/>
                <w:i/>
                <w:sz w:val="16"/>
                <w:szCs w:val="16"/>
              </w:rPr>
              <w:t>,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w tym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także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poddania się odpowiedzialności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dyscyplinarnej</w:t>
            </w:r>
          </w:p>
          <w:p w:rsidR="00AD4E80" w:rsidRPr="00203B66" w:rsidRDefault="00AD4E80" w:rsidP="00AD4E80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03B66">
              <w:rPr>
                <w:rFonts w:ascii="Verdana" w:hAnsi="Verdana"/>
                <w:b/>
                <w:i/>
                <w:sz w:val="16"/>
                <w:szCs w:val="16"/>
              </w:rPr>
              <w:t xml:space="preserve">-  </w:t>
            </w:r>
            <w:r w:rsidRPr="00203B66">
              <w:rPr>
                <w:rFonts w:ascii="Verdana" w:hAnsi="Verdana"/>
                <w:b/>
                <w:i/>
                <w:sz w:val="16"/>
                <w:szCs w:val="16"/>
              </w:rPr>
              <w:tab/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Posiadam pełną zdolność do czynności prawnych i korzystam z pełni praw publicznych </w:t>
            </w:r>
            <w:r>
              <w:rPr>
                <w:rFonts w:ascii="Verdana" w:hAnsi="Verdana"/>
                <w:i/>
                <w:sz w:val="16"/>
                <w:szCs w:val="16"/>
              </w:rPr>
              <w:t>(nie dotyczy osób niepełnoletnich)</w:t>
            </w:r>
          </w:p>
          <w:p w:rsidR="00AD4E80" w:rsidRPr="006379C3" w:rsidRDefault="00AD4E80" w:rsidP="00AD4E80">
            <w:pPr>
              <w:ind w:left="318" w:hanging="284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379C3">
              <w:rPr>
                <w:rFonts w:ascii="Verdana" w:hAnsi="Verdana"/>
                <w:b/>
                <w:i/>
                <w:sz w:val="16"/>
                <w:szCs w:val="16"/>
              </w:rPr>
              <w:t xml:space="preserve">Przyjmuję do wiadomości że: </w:t>
            </w:r>
          </w:p>
          <w:p w:rsidR="00AD4E80" w:rsidRDefault="00AD4E80" w:rsidP="00AD4E80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.</w:t>
            </w:r>
            <w:r>
              <w:rPr>
                <w:rFonts w:ascii="Verdana" w:hAnsi="Verdana"/>
                <w:i/>
                <w:sz w:val="16"/>
                <w:szCs w:val="16"/>
              </w:rPr>
              <w:tab/>
              <w:t>P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rzetwarzanie moich danych osobowych odbywać się będzie w interesie publicznym na podstawie art. 6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ust. 1. pkt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e Rozporządzenia Parlamentu Europejskiego i Rady (UE) 2016/679 z dnia 27 kwietnia 2016 r. w celu realizacji zadań statutowych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lskiego Związku Szachowego. </w:t>
            </w:r>
          </w:p>
          <w:p w:rsidR="00AD4E80" w:rsidRDefault="00AD4E80" w:rsidP="00AD4E80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2. </w:t>
            </w:r>
            <w:r>
              <w:rPr>
                <w:rFonts w:ascii="Verdana" w:hAnsi="Verdana"/>
                <w:i/>
                <w:sz w:val="16"/>
                <w:szCs w:val="16"/>
              </w:rPr>
              <w:tab/>
              <w:t>D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ane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osobowe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udostępnione będ</w:t>
            </w:r>
            <w:r>
              <w:rPr>
                <w:rFonts w:ascii="Verdana" w:hAnsi="Verdana"/>
                <w:i/>
                <w:sz w:val="16"/>
                <w:szCs w:val="16"/>
              </w:rPr>
              <w:t>ą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publiczni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e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dla organizatorów życia szachowego w Polsce oraz w innych krajach poprzez zamieszczenie w Centralnym Rejestrze PZSzach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oraz rejestrach międzynarodowych organizacji szachowych których członkiem jest lub będzie PZSzach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</w:p>
          <w:p w:rsidR="00AD4E80" w:rsidRDefault="00AD4E80" w:rsidP="00AD4E80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3. </w:t>
            </w:r>
            <w:r>
              <w:rPr>
                <w:rFonts w:ascii="Verdana" w:hAnsi="Verdana"/>
                <w:i/>
                <w:sz w:val="16"/>
                <w:szCs w:val="16"/>
              </w:rPr>
              <w:tab/>
              <w:t>P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rzysługuje mi prawo wglądu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i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sprostowania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moich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danych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osobowych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oraz wniesienia sprzeciwu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obec ich przetwarzania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w każdym momencie.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Sprzeciw może zostać oddalony jeśli jego uwzględnienie naruszać będzie prawa innych osób.</w:t>
            </w:r>
          </w:p>
          <w:p w:rsidR="00AD4E80" w:rsidRDefault="00AD4E80" w:rsidP="00AD4E80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4. Administratorem danych osobowych jest Polski Związek Szachowy który wyznaczył Inspektora Ochrony Danych Osobowych (kontakt: tel. 22 8414192, e-mail: biuro@pzszach.pl).</w:t>
            </w:r>
          </w:p>
          <w:p w:rsidR="00967104" w:rsidRDefault="00967104" w:rsidP="008814AE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2B3772" w:rsidRDefault="002B3772" w:rsidP="008814AE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402E87" w:rsidRPr="00757CB1" w:rsidRDefault="00402E87" w:rsidP="008814AE">
            <w:pPr>
              <w:ind w:left="318" w:hanging="284"/>
              <w:jc w:val="both"/>
              <w:rPr>
                <w:rFonts w:ascii="Verdana" w:hAnsi="Verdana"/>
                <w:i/>
                <w:sz w:val="12"/>
                <w:szCs w:val="16"/>
              </w:rPr>
            </w:pPr>
          </w:p>
          <w:p w:rsidR="00402E87" w:rsidRPr="00203B66" w:rsidRDefault="00402E87" w:rsidP="008814AE">
            <w:pPr>
              <w:rPr>
                <w:rFonts w:ascii="Verdana" w:hAnsi="Verdana"/>
                <w:sz w:val="20"/>
                <w:szCs w:val="20"/>
              </w:rPr>
            </w:pPr>
          </w:p>
          <w:p w:rsidR="00402E87" w:rsidRPr="00967104" w:rsidRDefault="00402E87" w:rsidP="008814AE">
            <w:pPr>
              <w:tabs>
                <w:tab w:val="center" w:pos="2336"/>
                <w:tab w:val="center" w:pos="7743"/>
              </w:tabs>
              <w:rPr>
                <w:rFonts w:ascii="Verdana" w:hAnsi="Verdana"/>
                <w:sz w:val="16"/>
                <w:szCs w:val="16"/>
              </w:rPr>
            </w:pPr>
            <w:r w:rsidRPr="001527A5">
              <w:rPr>
                <w:rFonts w:ascii="Verdana" w:hAnsi="Verdana"/>
                <w:i/>
                <w:sz w:val="16"/>
                <w:szCs w:val="16"/>
              </w:rPr>
              <w:tab/>
            </w:r>
            <w:r w:rsidRPr="00967104">
              <w:rPr>
                <w:rFonts w:ascii="Verdana" w:hAnsi="Verdana"/>
                <w:sz w:val="16"/>
                <w:szCs w:val="16"/>
              </w:rPr>
              <w:t>..........................................</w:t>
            </w:r>
            <w:r w:rsidRPr="00967104">
              <w:rPr>
                <w:rFonts w:ascii="Verdana" w:hAnsi="Verdana"/>
                <w:sz w:val="16"/>
                <w:szCs w:val="16"/>
              </w:rPr>
              <w:tab/>
              <w:t xml:space="preserve"> ……….……..…………………………………..</w:t>
            </w:r>
          </w:p>
          <w:p w:rsidR="00402E87" w:rsidRPr="00203B66" w:rsidRDefault="00402E87" w:rsidP="008814AE">
            <w:pPr>
              <w:tabs>
                <w:tab w:val="center" w:pos="2336"/>
                <w:tab w:val="center" w:pos="7743"/>
              </w:tabs>
              <w:rPr>
                <w:rFonts w:ascii="Verdana" w:hAnsi="Verdana"/>
                <w:sz w:val="20"/>
                <w:szCs w:val="20"/>
              </w:rPr>
            </w:pPr>
            <w:r w:rsidRPr="00246AD1">
              <w:rPr>
                <w:rFonts w:ascii="Verdana" w:hAnsi="Verdana"/>
                <w:sz w:val="16"/>
                <w:szCs w:val="16"/>
              </w:rPr>
              <w:tab/>
              <w:t xml:space="preserve">Data wypełnienia wniosku   </w:t>
            </w:r>
            <w:r w:rsidRPr="00246AD1">
              <w:rPr>
                <w:rFonts w:ascii="Verdana" w:hAnsi="Verdana"/>
                <w:sz w:val="16"/>
                <w:szCs w:val="16"/>
              </w:rPr>
              <w:tab/>
              <w:t xml:space="preserve">Czytelny podpis </w:t>
            </w:r>
            <w:r w:rsidR="009C183A">
              <w:rPr>
                <w:rFonts w:ascii="Verdana" w:hAnsi="Verdana"/>
                <w:sz w:val="16"/>
                <w:szCs w:val="16"/>
              </w:rPr>
              <w:t>zawodnika</w:t>
            </w:r>
            <w:r w:rsidRPr="00203B66">
              <w:rPr>
                <w:rFonts w:ascii="Verdana" w:hAnsi="Verdana"/>
                <w:sz w:val="20"/>
                <w:szCs w:val="20"/>
              </w:rPr>
              <w:t xml:space="preserve">                                </w:t>
            </w:r>
          </w:p>
        </w:tc>
      </w:tr>
      <w:tr w:rsidR="00402E87" w:rsidRPr="000869D3" w:rsidTr="008814AE">
        <w:tblPrEx>
          <w:tblCellMar>
            <w:top w:w="0" w:type="dxa"/>
            <w:bottom w:w="0" w:type="dxa"/>
          </w:tblCellMar>
        </w:tblPrEx>
        <w:trPr>
          <w:cantSplit/>
          <w:trHeight w:val="1665"/>
        </w:trPr>
        <w:tc>
          <w:tcPr>
            <w:tcW w:w="731" w:type="dxa"/>
            <w:shd w:val="pct5" w:color="000000" w:fill="FFFFFF"/>
            <w:textDirection w:val="btLr"/>
            <w:vAlign w:val="center"/>
          </w:tcPr>
          <w:p w:rsidR="00402E87" w:rsidRPr="00264B4C" w:rsidRDefault="00402E87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bookmarkStart w:id="1" w:name="_Hlk514755622"/>
            <w:r w:rsidRPr="00276E82">
              <w:rPr>
                <w:rFonts w:ascii="Verdana" w:hAnsi="Verdana" w:cs="Arial"/>
                <w:b/>
                <w:sz w:val="18"/>
                <w:szCs w:val="16"/>
              </w:rPr>
              <w:t>Dot. osób niepełnoletn</w:t>
            </w:r>
            <w:r w:rsidR="007A7821">
              <w:rPr>
                <w:rFonts w:ascii="Verdana" w:hAnsi="Verdana" w:cs="Arial"/>
                <w:b/>
                <w:sz w:val="18"/>
                <w:szCs w:val="16"/>
              </w:rPr>
              <w:t>.</w:t>
            </w:r>
          </w:p>
        </w:tc>
        <w:tc>
          <w:tcPr>
            <w:tcW w:w="9589" w:type="dxa"/>
            <w:gridSpan w:val="4"/>
          </w:tcPr>
          <w:p w:rsidR="00402E87" w:rsidRPr="00276E82" w:rsidRDefault="00402E87" w:rsidP="008814AE">
            <w:pPr>
              <w:rPr>
                <w:rFonts w:ascii="Verdana" w:hAnsi="Verdana"/>
                <w:color w:val="FFFFFF"/>
                <w:sz w:val="10"/>
              </w:rPr>
            </w:pPr>
          </w:p>
          <w:p w:rsidR="002B3772" w:rsidRDefault="002B3772" w:rsidP="008814A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2E87" w:rsidRPr="00AD40B4" w:rsidRDefault="00402E87" w:rsidP="008814A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D40B4">
              <w:rPr>
                <w:rFonts w:ascii="Verdana" w:hAnsi="Verdana"/>
                <w:sz w:val="18"/>
                <w:szCs w:val="18"/>
              </w:rPr>
              <w:t xml:space="preserve">Imię </w:t>
            </w: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r w:rsidRPr="00AD40B4">
              <w:rPr>
                <w:rFonts w:ascii="Verdana" w:hAnsi="Verdana"/>
                <w:sz w:val="18"/>
                <w:szCs w:val="18"/>
              </w:rPr>
              <w:t>Nazwisko: ………………………………………………………………………………………………………………</w:t>
            </w:r>
          </w:p>
          <w:p w:rsidR="00402E87" w:rsidRPr="00A7116D" w:rsidRDefault="00402E87" w:rsidP="008814AE">
            <w:pPr>
              <w:ind w:right="427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A7116D">
              <w:rPr>
                <w:rFonts w:ascii="Verdana" w:hAnsi="Verdana"/>
                <w:i/>
                <w:sz w:val="16"/>
                <w:szCs w:val="16"/>
              </w:rPr>
              <w:t xml:space="preserve">Jako osoba wypełniająca opiekę prawną nad w/w niepełnoletnim potwierdzam prawdziwość powyższego oświadczenia, które akceptuję. </w:t>
            </w:r>
          </w:p>
          <w:p w:rsidR="00402E87" w:rsidRPr="00246AD1" w:rsidRDefault="00402E87" w:rsidP="008814AE">
            <w:pPr>
              <w:tabs>
                <w:tab w:val="center" w:pos="2336"/>
                <w:tab w:val="center" w:pos="729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7A7821" w:rsidRPr="00246AD1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246AD1">
              <w:rPr>
                <w:rFonts w:ascii="Verdana" w:hAnsi="Verdana"/>
                <w:sz w:val="16"/>
                <w:szCs w:val="16"/>
              </w:rPr>
              <w:t>………………………………………………………………</w:t>
            </w:r>
          </w:p>
          <w:p w:rsidR="00402E87" w:rsidRPr="00AD40B4" w:rsidRDefault="00402E87" w:rsidP="008814AE">
            <w:pPr>
              <w:tabs>
                <w:tab w:val="center" w:pos="2336"/>
                <w:tab w:val="center" w:pos="7297"/>
              </w:tabs>
              <w:rPr>
                <w:rFonts w:ascii="Verdana" w:hAnsi="Verdana"/>
                <w:sz w:val="18"/>
                <w:szCs w:val="18"/>
              </w:rPr>
            </w:pPr>
            <w:r w:rsidRPr="00246AD1">
              <w:rPr>
                <w:rFonts w:ascii="Verdana" w:hAnsi="Verdana"/>
                <w:sz w:val="16"/>
                <w:szCs w:val="16"/>
              </w:rPr>
              <w:tab/>
            </w:r>
            <w:r w:rsidR="007A7821">
              <w:rPr>
                <w:rFonts w:ascii="Verdana" w:hAnsi="Verdana"/>
                <w:sz w:val="16"/>
                <w:szCs w:val="16"/>
              </w:rPr>
              <w:tab/>
            </w:r>
            <w:r w:rsidR="007A7821" w:rsidRPr="00246A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7821">
              <w:rPr>
                <w:rFonts w:ascii="Verdana" w:hAnsi="Verdana"/>
                <w:sz w:val="16"/>
                <w:szCs w:val="16"/>
              </w:rPr>
              <w:t>Czytelny p</w:t>
            </w:r>
            <w:r w:rsidR="007A7821" w:rsidRPr="00246AD1">
              <w:rPr>
                <w:rFonts w:ascii="Verdana" w:hAnsi="Verdana"/>
                <w:sz w:val="16"/>
                <w:szCs w:val="16"/>
              </w:rPr>
              <w:t xml:space="preserve">odpis rodzica </w:t>
            </w:r>
            <w:r w:rsidR="007A7821">
              <w:rPr>
                <w:rFonts w:ascii="Verdana" w:hAnsi="Verdana"/>
                <w:sz w:val="16"/>
                <w:szCs w:val="16"/>
              </w:rPr>
              <w:t xml:space="preserve">/ </w:t>
            </w:r>
            <w:r w:rsidR="007A7821" w:rsidRPr="00246AD1">
              <w:rPr>
                <w:rFonts w:ascii="Verdana" w:hAnsi="Verdana"/>
                <w:sz w:val="16"/>
                <w:szCs w:val="16"/>
              </w:rPr>
              <w:t>opiekuna prawnego</w:t>
            </w:r>
          </w:p>
        </w:tc>
      </w:tr>
      <w:bookmarkEnd w:id="1"/>
      <w:tr w:rsidR="00402E87" w:rsidRPr="000869D3" w:rsidTr="00757CB1">
        <w:tblPrEx>
          <w:tblCellMar>
            <w:top w:w="0" w:type="dxa"/>
            <w:bottom w:w="0" w:type="dxa"/>
          </w:tblCellMar>
        </w:tblPrEx>
        <w:trPr>
          <w:cantSplit/>
          <w:trHeight w:val="2601"/>
        </w:trPr>
        <w:tc>
          <w:tcPr>
            <w:tcW w:w="3141" w:type="dxa"/>
            <w:gridSpan w:val="2"/>
            <w:shd w:val="pct5" w:color="000000" w:fill="FFFFFF"/>
            <w:vAlign w:val="center"/>
          </w:tcPr>
          <w:p w:rsidR="002B3772" w:rsidRDefault="00402E87" w:rsidP="008814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0078">
              <w:rPr>
                <w:rFonts w:ascii="Verdana" w:hAnsi="Verdana"/>
                <w:b/>
                <w:sz w:val="16"/>
                <w:szCs w:val="16"/>
              </w:rPr>
              <w:t>POTWIERDZENIE</w:t>
            </w:r>
            <w:r w:rsidR="007D42D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02E87" w:rsidRDefault="007D42D9" w:rsidP="008814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ZYZNANIA</w:t>
            </w:r>
            <w:r w:rsidR="00402E87" w:rsidRPr="000B007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LICENCJI </w:t>
            </w:r>
            <w:r w:rsidR="00402E87" w:rsidRPr="000B007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02E87" w:rsidRDefault="00402E87" w:rsidP="008814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D42D9" w:rsidRDefault="007D42D9" w:rsidP="007D42D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icencje przyznaje macierzysty Wojewódzki Związek Szachowy</w:t>
            </w:r>
          </w:p>
          <w:p w:rsidR="007D42D9" w:rsidRDefault="007D42D9" w:rsidP="007D42D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a w szczególnych przypadkach </w:t>
            </w:r>
          </w:p>
          <w:p w:rsidR="00402E87" w:rsidRDefault="007D42D9" w:rsidP="007D42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lski Związek Szachowy</w:t>
            </w:r>
          </w:p>
        </w:tc>
        <w:tc>
          <w:tcPr>
            <w:tcW w:w="7179" w:type="dxa"/>
            <w:gridSpan w:val="3"/>
            <w:shd w:val="clear" w:color="000000" w:fill="FFFFFF"/>
            <w:vAlign w:val="center"/>
          </w:tcPr>
          <w:p w:rsidR="00757CB1" w:rsidRPr="00757CB1" w:rsidRDefault="00757CB1" w:rsidP="002B3772">
            <w:pPr>
              <w:tabs>
                <w:tab w:val="center" w:pos="977"/>
                <w:tab w:val="center" w:pos="4521"/>
              </w:tabs>
              <w:rPr>
                <w:rFonts w:ascii="Verdana" w:hAnsi="Verdana"/>
                <w:sz w:val="6"/>
                <w:szCs w:val="16"/>
              </w:rPr>
            </w:pPr>
          </w:p>
          <w:p w:rsidR="002B3772" w:rsidRPr="006072EE" w:rsidRDefault="00402E87" w:rsidP="002B3772">
            <w:pPr>
              <w:tabs>
                <w:tab w:val="center" w:pos="977"/>
                <w:tab w:val="center" w:pos="4521"/>
              </w:tabs>
              <w:rPr>
                <w:rFonts w:ascii="Verdana" w:hAnsi="Verdana"/>
                <w:sz w:val="16"/>
                <w:szCs w:val="16"/>
              </w:rPr>
            </w:pPr>
            <w:r w:rsidRPr="006072EE">
              <w:rPr>
                <w:rFonts w:ascii="Verdana" w:hAnsi="Verdana"/>
                <w:sz w:val="16"/>
                <w:szCs w:val="16"/>
              </w:rPr>
              <w:t>ID</w:t>
            </w:r>
            <w:r w:rsidR="007A7821">
              <w:rPr>
                <w:rFonts w:ascii="Verdana" w:hAnsi="Verdana"/>
                <w:sz w:val="16"/>
                <w:szCs w:val="16"/>
              </w:rPr>
              <w:t>-</w:t>
            </w:r>
            <w:r w:rsidRPr="006072EE">
              <w:rPr>
                <w:rFonts w:ascii="Verdana" w:hAnsi="Verdana"/>
                <w:sz w:val="16"/>
                <w:szCs w:val="16"/>
              </w:rPr>
              <w:t>CR zawodnika</w:t>
            </w:r>
            <w:r w:rsidR="002B3772" w:rsidRPr="006072E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B3772">
              <w:rPr>
                <w:rFonts w:ascii="Verdana" w:hAnsi="Verdana"/>
                <w:sz w:val="16"/>
                <w:szCs w:val="16"/>
              </w:rPr>
              <w:tab/>
              <w:t xml:space="preserve"> Nr przyznanej licencji </w:t>
            </w:r>
          </w:p>
          <w:p w:rsidR="00402E87" w:rsidRPr="006072EE" w:rsidRDefault="00402E87" w:rsidP="002B3772">
            <w:pPr>
              <w:tabs>
                <w:tab w:val="center" w:pos="977"/>
                <w:tab w:val="center" w:pos="4379"/>
              </w:tabs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3031" w:tblpY="88"/>
              <w:tblOverlap w:val="never"/>
              <w:tblW w:w="231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1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2B3772" w:rsidRPr="002B3772" w:rsidTr="00757CB1">
              <w:trPr>
                <w:trHeight w:val="310"/>
              </w:trPr>
              <w:tc>
                <w:tcPr>
                  <w:tcW w:w="361" w:type="dxa"/>
                </w:tcPr>
                <w:p w:rsidR="002B3772" w:rsidRPr="002B3772" w:rsidRDefault="002B3772" w:rsidP="002B3772">
                  <w:pPr>
                    <w:tabs>
                      <w:tab w:val="center" w:pos="977"/>
                      <w:tab w:val="center" w:pos="4663"/>
                    </w:tabs>
                    <w:rPr>
                      <w:rFonts w:ascii="Verdana" w:hAnsi="Verdana"/>
                      <w:sz w:val="44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2B3772" w:rsidRPr="002B3772" w:rsidRDefault="002B3772" w:rsidP="002B3772">
                  <w:pPr>
                    <w:tabs>
                      <w:tab w:val="center" w:pos="977"/>
                      <w:tab w:val="center" w:pos="4663"/>
                    </w:tabs>
                    <w:rPr>
                      <w:rFonts w:ascii="Verdana" w:hAnsi="Verdana"/>
                      <w:sz w:val="44"/>
                    </w:rPr>
                  </w:pPr>
                  <w:r w:rsidRPr="002B3772">
                    <w:rPr>
                      <w:rFonts w:ascii="Verdana" w:hAnsi="Verdana"/>
                      <w:sz w:val="44"/>
                      <w:szCs w:val="16"/>
                    </w:rPr>
                    <w:t xml:space="preserve">  </w:t>
                  </w:r>
                </w:p>
              </w:tc>
              <w:tc>
                <w:tcPr>
                  <w:tcW w:w="362" w:type="dxa"/>
                  <w:shd w:val="clear" w:color="auto" w:fill="auto"/>
                </w:tcPr>
                <w:p w:rsidR="002B3772" w:rsidRPr="002B3772" w:rsidRDefault="002B3772" w:rsidP="002B3772">
                  <w:pPr>
                    <w:tabs>
                      <w:tab w:val="center" w:pos="977"/>
                      <w:tab w:val="center" w:pos="4663"/>
                    </w:tabs>
                    <w:rPr>
                      <w:rFonts w:ascii="Verdana" w:hAnsi="Verdana"/>
                      <w:sz w:val="44"/>
                    </w:rPr>
                  </w:pPr>
                </w:p>
              </w:tc>
              <w:tc>
                <w:tcPr>
                  <w:tcW w:w="362" w:type="dxa"/>
                  <w:shd w:val="clear" w:color="auto" w:fill="auto"/>
                </w:tcPr>
                <w:p w:rsidR="002B3772" w:rsidRPr="002B3772" w:rsidRDefault="002B3772" w:rsidP="002B3772">
                  <w:pPr>
                    <w:tabs>
                      <w:tab w:val="center" w:pos="977"/>
                      <w:tab w:val="center" w:pos="4663"/>
                    </w:tabs>
                    <w:jc w:val="center"/>
                    <w:rPr>
                      <w:rFonts w:ascii="Verdana" w:hAnsi="Verdana" w:cs="Arial"/>
                      <w:b/>
                      <w:sz w:val="44"/>
                    </w:rPr>
                  </w:pPr>
                </w:p>
              </w:tc>
              <w:tc>
                <w:tcPr>
                  <w:tcW w:w="362" w:type="dxa"/>
                  <w:shd w:val="clear" w:color="auto" w:fill="auto"/>
                </w:tcPr>
                <w:p w:rsidR="002B3772" w:rsidRPr="002B3772" w:rsidRDefault="002B3772" w:rsidP="002B3772">
                  <w:pPr>
                    <w:tabs>
                      <w:tab w:val="center" w:pos="977"/>
                      <w:tab w:val="center" w:pos="4663"/>
                    </w:tabs>
                    <w:jc w:val="center"/>
                    <w:rPr>
                      <w:rFonts w:ascii="Verdana" w:hAnsi="Verdana" w:cs="Arial"/>
                      <w:b/>
                      <w:sz w:val="44"/>
                    </w:rPr>
                  </w:pPr>
                </w:p>
              </w:tc>
              <w:tc>
                <w:tcPr>
                  <w:tcW w:w="362" w:type="dxa"/>
                  <w:shd w:val="clear" w:color="auto" w:fill="auto"/>
                </w:tcPr>
                <w:p w:rsidR="002B3772" w:rsidRPr="002B3772" w:rsidRDefault="002B3772" w:rsidP="002B3772">
                  <w:pPr>
                    <w:tabs>
                      <w:tab w:val="center" w:pos="977"/>
                      <w:tab w:val="center" w:pos="4663"/>
                    </w:tabs>
                    <w:jc w:val="center"/>
                    <w:rPr>
                      <w:rFonts w:ascii="Verdana" w:hAnsi="Verdana" w:cs="Arial"/>
                      <w:b/>
                      <w:sz w:val="44"/>
                    </w:rPr>
                  </w:pPr>
                </w:p>
              </w:tc>
              <w:tc>
                <w:tcPr>
                  <w:tcW w:w="362" w:type="dxa"/>
                  <w:shd w:val="clear" w:color="auto" w:fill="auto"/>
                </w:tcPr>
                <w:p w:rsidR="002B3772" w:rsidRPr="002B3772" w:rsidRDefault="002B3772" w:rsidP="002B3772">
                  <w:pPr>
                    <w:tabs>
                      <w:tab w:val="center" w:pos="977"/>
                      <w:tab w:val="center" w:pos="4663"/>
                    </w:tabs>
                    <w:jc w:val="center"/>
                    <w:rPr>
                      <w:rFonts w:ascii="Verdana" w:hAnsi="Verdana" w:cs="Arial"/>
                      <w:b/>
                      <w:sz w:val="4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B3772" w:rsidRPr="002B3772" w:rsidRDefault="002B3772" w:rsidP="002B3772">
                  <w:pPr>
                    <w:tabs>
                      <w:tab w:val="center" w:pos="977"/>
                      <w:tab w:val="center" w:pos="4663"/>
                    </w:tabs>
                    <w:jc w:val="center"/>
                    <w:rPr>
                      <w:rFonts w:ascii="Verdana" w:hAnsi="Verdana" w:cs="Arial"/>
                      <w:b/>
                      <w:sz w:val="4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</w:tcPr>
                <w:p w:rsidR="002B3772" w:rsidRPr="002B3772" w:rsidRDefault="002B3772" w:rsidP="002B3772">
                  <w:pPr>
                    <w:tabs>
                      <w:tab w:val="center" w:pos="977"/>
                      <w:tab w:val="center" w:pos="4663"/>
                    </w:tabs>
                    <w:jc w:val="center"/>
                    <w:rPr>
                      <w:rFonts w:ascii="Verdana" w:hAnsi="Verdana" w:cs="Arial"/>
                      <w:b/>
                      <w:sz w:val="44"/>
                    </w:rPr>
                  </w:pPr>
                </w:p>
              </w:tc>
            </w:tr>
          </w:tbl>
          <w:p w:rsidR="00402E87" w:rsidRPr="006072EE" w:rsidRDefault="00402E87" w:rsidP="008814AE">
            <w:pPr>
              <w:rPr>
                <w:rFonts w:ascii="Verdana" w:hAnsi="Verdana"/>
                <w:sz w:val="16"/>
                <w:szCs w:val="16"/>
              </w:rPr>
            </w:pPr>
          </w:p>
          <w:p w:rsidR="00402E87" w:rsidRPr="006072EE" w:rsidRDefault="00402E87" w:rsidP="008814AE">
            <w:pPr>
              <w:rPr>
                <w:rFonts w:ascii="Verdana" w:hAnsi="Verdana"/>
                <w:sz w:val="6"/>
                <w:szCs w:val="16"/>
              </w:rPr>
            </w:pPr>
            <w:r w:rsidRPr="006072EE">
              <w:rPr>
                <w:rFonts w:ascii="Verdana" w:hAnsi="Verdana"/>
                <w:sz w:val="6"/>
                <w:szCs w:val="16"/>
              </w:rPr>
              <w:t xml:space="preserve">  </w:t>
            </w:r>
          </w:p>
          <w:tbl>
            <w:tblPr>
              <w:tblpPr w:leftFromText="141" w:rightFromText="141" w:vertAnchor="text" w:horzAnchor="margin" w:tblpY="-194"/>
              <w:tblOverlap w:val="never"/>
              <w:tblW w:w="13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6"/>
              <w:gridCol w:w="305"/>
              <w:gridCol w:w="305"/>
              <w:gridCol w:w="304"/>
              <w:gridCol w:w="305"/>
              <w:gridCol w:w="305"/>
            </w:tblGrid>
            <w:tr w:rsidR="00757CB1" w:rsidRPr="006072EE" w:rsidTr="00757CB1">
              <w:trPr>
                <w:trHeight w:val="310"/>
              </w:trPr>
              <w:tc>
                <w:tcPr>
                  <w:tcW w:w="306" w:type="dxa"/>
                  <w:shd w:val="clear" w:color="auto" w:fill="auto"/>
                </w:tcPr>
                <w:p w:rsidR="00757CB1" w:rsidRPr="006072EE" w:rsidRDefault="00757CB1" w:rsidP="00757CB1">
                  <w:pPr>
                    <w:rPr>
                      <w:rFonts w:ascii="Verdana" w:hAnsi="Verdana"/>
                    </w:rPr>
                  </w:pPr>
                  <w:r w:rsidRPr="006072EE">
                    <w:rPr>
                      <w:rFonts w:ascii="Verdana" w:hAnsi="Verdana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305" w:type="dxa"/>
                  <w:shd w:val="clear" w:color="auto" w:fill="auto"/>
                </w:tcPr>
                <w:p w:rsidR="00757CB1" w:rsidRPr="006072EE" w:rsidRDefault="00757CB1" w:rsidP="00757CB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</w:tcPr>
                <w:p w:rsidR="00757CB1" w:rsidRPr="006072EE" w:rsidRDefault="00757CB1" w:rsidP="00757CB1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</w:tcPr>
                <w:p w:rsidR="00757CB1" w:rsidRPr="006072EE" w:rsidRDefault="00757CB1" w:rsidP="00757CB1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30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57CB1" w:rsidRPr="006072EE" w:rsidRDefault="00757CB1" w:rsidP="00757CB1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305" w:type="dxa"/>
                  <w:tcBorders>
                    <w:right w:val="single" w:sz="4" w:space="0" w:color="auto"/>
                  </w:tcBorders>
                </w:tcPr>
                <w:p w:rsidR="00757CB1" w:rsidRPr="006072EE" w:rsidRDefault="00757CB1" w:rsidP="00757CB1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</w:tr>
          </w:tbl>
          <w:p w:rsidR="00402E87" w:rsidRDefault="00402E87" w:rsidP="008814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3772" w:rsidRDefault="002B3772" w:rsidP="008814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3772" w:rsidRDefault="002B3772" w:rsidP="008814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3772" w:rsidRDefault="002B3772" w:rsidP="008814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3772" w:rsidRPr="00757CB1" w:rsidRDefault="002B3772" w:rsidP="008814AE">
            <w:pPr>
              <w:jc w:val="center"/>
              <w:rPr>
                <w:rFonts w:ascii="Verdana" w:hAnsi="Verdana"/>
                <w:sz w:val="40"/>
                <w:szCs w:val="16"/>
              </w:rPr>
            </w:pPr>
          </w:p>
          <w:p w:rsidR="00757CB1" w:rsidRDefault="00757CB1" w:rsidP="008814AE">
            <w:pPr>
              <w:ind w:left="178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2E87" w:rsidRPr="00246AD1" w:rsidRDefault="00402E87" w:rsidP="008814AE">
            <w:pPr>
              <w:ind w:left="1780"/>
              <w:jc w:val="center"/>
              <w:rPr>
                <w:rFonts w:ascii="Verdana" w:hAnsi="Verdana"/>
                <w:sz w:val="16"/>
                <w:szCs w:val="16"/>
              </w:rPr>
            </w:pPr>
            <w:r w:rsidRPr="00246AD1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.</w:t>
            </w:r>
          </w:p>
          <w:p w:rsidR="00402E87" w:rsidRPr="001527A5" w:rsidRDefault="00AF2EF9" w:rsidP="008814AE">
            <w:pPr>
              <w:spacing w:line="360" w:lineRule="auto"/>
              <w:ind w:left="178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częć</w:t>
            </w:r>
            <w:r w:rsidR="00402E87" w:rsidRPr="00246AD1">
              <w:rPr>
                <w:rFonts w:ascii="Verdana" w:hAnsi="Verdana"/>
                <w:sz w:val="16"/>
                <w:szCs w:val="16"/>
              </w:rPr>
              <w:t xml:space="preserve"> i podpis osoby upoważnionej przez WZSzach/PZSzach</w:t>
            </w:r>
          </w:p>
        </w:tc>
      </w:tr>
    </w:tbl>
    <w:p w:rsidR="000A474D" w:rsidRDefault="000A474D" w:rsidP="001527A5">
      <w:pPr>
        <w:jc w:val="both"/>
        <w:rPr>
          <w:rFonts w:ascii="Verdana" w:hAnsi="Verdana"/>
          <w:i/>
          <w:sz w:val="16"/>
          <w:szCs w:val="16"/>
        </w:rPr>
      </w:pPr>
    </w:p>
    <w:sectPr w:rsidR="000A474D" w:rsidSect="00402E87">
      <w:pgSz w:w="11906" w:h="16838"/>
      <w:pgMar w:top="709" w:right="851" w:bottom="663" w:left="85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7A" w:rsidRDefault="00DD737A">
      <w:r>
        <w:separator/>
      </w:r>
    </w:p>
  </w:endnote>
  <w:endnote w:type="continuationSeparator" w:id="0">
    <w:p w:rsidR="00DD737A" w:rsidRDefault="00DD7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7A" w:rsidRDefault="00DD737A">
      <w:r>
        <w:separator/>
      </w:r>
    </w:p>
  </w:footnote>
  <w:footnote w:type="continuationSeparator" w:id="0">
    <w:p w:rsidR="00DD737A" w:rsidRDefault="00DD7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F7B"/>
    <w:multiLevelType w:val="hybridMultilevel"/>
    <w:tmpl w:val="91E6C7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78F4"/>
    <w:multiLevelType w:val="hybridMultilevel"/>
    <w:tmpl w:val="F10AC3FE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00722"/>
    <w:multiLevelType w:val="hybridMultilevel"/>
    <w:tmpl w:val="682E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907ED4"/>
    <w:multiLevelType w:val="hybridMultilevel"/>
    <w:tmpl w:val="856C1C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21CA7"/>
    <w:multiLevelType w:val="hybridMultilevel"/>
    <w:tmpl w:val="027251A4"/>
    <w:lvl w:ilvl="0" w:tplc="650609F2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64EF7177"/>
    <w:multiLevelType w:val="hybridMultilevel"/>
    <w:tmpl w:val="89D0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32A68"/>
    <w:multiLevelType w:val="hybridMultilevel"/>
    <w:tmpl w:val="9BE4FB30"/>
    <w:lvl w:ilvl="0" w:tplc="D50E06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l-PL" w:vendorID="12" w:dllVersion="512" w:checkStyle="1"/>
  <w:proofState w:grammar="clean"/>
  <w:stylePaneFormatFilter w:val="3F01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B5"/>
    <w:rsid w:val="0006023A"/>
    <w:rsid w:val="00073C66"/>
    <w:rsid w:val="000869D3"/>
    <w:rsid w:val="00097FC2"/>
    <w:rsid w:val="000A0040"/>
    <w:rsid w:val="000A474D"/>
    <w:rsid w:val="000B0078"/>
    <w:rsid w:val="000B1CD6"/>
    <w:rsid w:val="000C4438"/>
    <w:rsid w:val="000D3500"/>
    <w:rsid w:val="000F2B85"/>
    <w:rsid w:val="00100E2A"/>
    <w:rsid w:val="00104E2D"/>
    <w:rsid w:val="00116341"/>
    <w:rsid w:val="00147943"/>
    <w:rsid w:val="001527A5"/>
    <w:rsid w:val="00154BB8"/>
    <w:rsid w:val="00161799"/>
    <w:rsid w:val="00192035"/>
    <w:rsid w:val="001D38FC"/>
    <w:rsid w:val="001F7376"/>
    <w:rsid w:val="00203B66"/>
    <w:rsid w:val="00246AD1"/>
    <w:rsid w:val="00253BFA"/>
    <w:rsid w:val="00263665"/>
    <w:rsid w:val="0026586B"/>
    <w:rsid w:val="00266662"/>
    <w:rsid w:val="00276E82"/>
    <w:rsid w:val="002B3772"/>
    <w:rsid w:val="002D094F"/>
    <w:rsid w:val="002D199D"/>
    <w:rsid w:val="002E1E03"/>
    <w:rsid w:val="00324ACC"/>
    <w:rsid w:val="00347F09"/>
    <w:rsid w:val="00354C3D"/>
    <w:rsid w:val="00382647"/>
    <w:rsid w:val="003B6E2D"/>
    <w:rsid w:val="003E09B3"/>
    <w:rsid w:val="0040146A"/>
    <w:rsid w:val="0040169F"/>
    <w:rsid w:val="00402E87"/>
    <w:rsid w:val="004144C2"/>
    <w:rsid w:val="00416B59"/>
    <w:rsid w:val="004214CD"/>
    <w:rsid w:val="00477449"/>
    <w:rsid w:val="004B30D3"/>
    <w:rsid w:val="004D192A"/>
    <w:rsid w:val="00505565"/>
    <w:rsid w:val="00516312"/>
    <w:rsid w:val="00555A26"/>
    <w:rsid w:val="00564B9A"/>
    <w:rsid w:val="00573A37"/>
    <w:rsid w:val="005752F2"/>
    <w:rsid w:val="00581993"/>
    <w:rsid w:val="0058363B"/>
    <w:rsid w:val="005B787A"/>
    <w:rsid w:val="005D764F"/>
    <w:rsid w:val="006072EE"/>
    <w:rsid w:val="006074F6"/>
    <w:rsid w:val="0061106E"/>
    <w:rsid w:val="00626036"/>
    <w:rsid w:val="0065472D"/>
    <w:rsid w:val="00663EF0"/>
    <w:rsid w:val="0069469D"/>
    <w:rsid w:val="00695A64"/>
    <w:rsid w:val="006E7577"/>
    <w:rsid w:val="0073618B"/>
    <w:rsid w:val="00757CB1"/>
    <w:rsid w:val="00766766"/>
    <w:rsid w:val="00773AB5"/>
    <w:rsid w:val="007A6998"/>
    <w:rsid w:val="007A7821"/>
    <w:rsid w:val="007C2866"/>
    <w:rsid w:val="007D0921"/>
    <w:rsid w:val="007D2AE9"/>
    <w:rsid w:val="007D42D9"/>
    <w:rsid w:val="007E247D"/>
    <w:rsid w:val="007E62BD"/>
    <w:rsid w:val="00802805"/>
    <w:rsid w:val="0081216D"/>
    <w:rsid w:val="008272C2"/>
    <w:rsid w:val="00835252"/>
    <w:rsid w:val="00840DBF"/>
    <w:rsid w:val="00847551"/>
    <w:rsid w:val="00850843"/>
    <w:rsid w:val="00852ADC"/>
    <w:rsid w:val="008814AE"/>
    <w:rsid w:val="008F0FEF"/>
    <w:rsid w:val="00905870"/>
    <w:rsid w:val="009112B9"/>
    <w:rsid w:val="00914AC6"/>
    <w:rsid w:val="009209A7"/>
    <w:rsid w:val="00922817"/>
    <w:rsid w:val="00932B61"/>
    <w:rsid w:val="00967104"/>
    <w:rsid w:val="00983368"/>
    <w:rsid w:val="009871CC"/>
    <w:rsid w:val="00992950"/>
    <w:rsid w:val="00993B27"/>
    <w:rsid w:val="009C183A"/>
    <w:rsid w:val="009C7764"/>
    <w:rsid w:val="009F0F19"/>
    <w:rsid w:val="009F3797"/>
    <w:rsid w:val="00A10B85"/>
    <w:rsid w:val="00A7116D"/>
    <w:rsid w:val="00A949B7"/>
    <w:rsid w:val="00AA06E8"/>
    <w:rsid w:val="00AA7932"/>
    <w:rsid w:val="00AD4E80"/>
    <w:rsid w:val="00AD7E2E"/>
    <w:rsid w:val="00AF2EF9"/>
    <w:rsid w:val="00BB42CF"/>
    <w:rsid w:val="00BB7FF6"/>
    <w:rsid w:val="00BE1B20"/>
    <w:rsid w:val="00C6086C"/>
    <w:rsid w:val="00C76DFB"/>
    <w:rsid w:val="00CB3627"/>
    <w:rsid w:val="00CD0AC3"/>
    <w:rsid w:val="00CF57CD"/>
    <w:rsid w:val="00D04905"/>
    <w:rsid w:val="00D61A8C"/>
    <w:rsid w:val="00D64EB8"/>
    <w:rsid w:val="00D7176E"/>
    <w:rsid w:val="00D71950"/>
    <w:rsid w:val="00D9442F"/>
    <w:rsid w:val="00DC7626"/>
    <w:rsid w:val="00DD737A"/>
    <w:rsid w:val="00DF0E97"/>
    <w:rsid w:val="00E00934"/>
    <w:rsid w:val="00E440B5"/>
    <w:rsid w:val="00E91E18"/>
    <w:rsid w:val="00EB6444"/>
    <w:rsid w:val="00EC245C"/>
    <w:rsid w:val="00ED3B23"/>
    <w:rsid w:val="00EE7EF8"/>
    <w:rsid w:val="00EF1F72"/>
    <w:rsid w:val="00F067A9"/>
    <w:rsid w:val="00F12E94"/>
    <w:rsid w:val="00F1446D"/>
    <w:rsid w:val="00F43D83"/>
    <w:rsid w:val="00F54F36"/>
    <w:rsid w:val="00F860C7"/>
    <w:rsid w:val="00F87BF7"/>
    <w:rsid w:val="00F911AD"/>
    <w:rsid w:val="00F94397"/>
    <w:rsid w:val="00F961AE"/>
    <w:rsid w:val="00F97524"/>
    <w:rsid w:val="00FA2C76"/>
    <w:rsid w:val="00FB22AF"/>
    <w:rsid w:val="00FE03E0"/>
    <w:rsid w:val="00FE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Cs w:val="20"/>
    </w:rPr>
  </w:style>
  <w:style w:type="paragraph" w:styleId="Nagwek5">
    <w:name w:val="heading 5"/>
    <w:basedOn w:val="Normalny"/>
    <w:qFormat/>
    <w:pPr>
      <w:spacing w:line="180" w:lineRule="atLeast"/>
      <w:outlineLvl w:val="4"/>
    </w:pPr>
    <w:rPr>
      <w:rFonts w:ascii="Tahoma" w:eastAsia="Arial Unicode MS" w:hAnsi="Tahoma" w:cs="Tahoma"/>
      <w:b/>
      <w:bCs/>
      <w:color w:val="C90404"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b/>
      <w:bCs/>
      <w:color w:val="EAEAEA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pPr>
      <w:spacing w:before="90" w:line="180" w:lineRule="atLeast"/>
    </w:pPr>
    <w:rPr>
      <w:rFonts w:ascii="Tahoma" w:eastAsia="Arial Unicode MS" w:hAnsi="Tahoma" w:cs="Tahoma"/>
      <w:color w:val="000000"/>
      <w:sz w:val="20"/>
      <w:szCs w:val="20"/>
    </w:rPr>
  </w:style>
  <w:style w:type="paragraph" w:styleId="Tekstpodstawowy">
    <w:name w:val="Body Text"/>
    <w:basedOn w:val="Normalny"/>
    <w:rPr>
      <w:rFonts w:ascii="Verdana" w:hAnsi="Verdana"/>
      <w:sz w:val="20"/>
    </w:rPr>
  </w:style>
  <w:style w:type="paragraph" w:styleId="Tekstblokowy">
    <w:name w:val="Block Text"/>
    <w:basedOn w:val="Normalny"/>
    <w:pPr>
      <w:ind w:left="113" w:right="113"/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rPr>
      <w:rFonts w:ascii="Verdana" w:hAnsi="Verdana"/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705" w:hanging="705"/>
    </w:pPr>
    <w:rPr>
      <w:rFonts w:ascii="Verdana" w:hAnsi="Verdana"/>
      <w:sz w:val="1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4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17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1799"/>
  </w:style>
  <w:style w:type="character" w:styleId="Odwoanieprzypisukocowego">
    <w:name w:val="endnote reference"/>
    <w:rsid w:val="00161799"/>
    <w:rPr>
      <w:vertAlign w:val="superscript"/>
    </w:rPr>
  </w:style>
  <w:style w:type="character" w:styleId="Hipercze">
    <w:name w:val="Hyperlink"/>
    <w:rsid w:val="00D64EB8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64EB8"/>
    <w:rPr>
      <w:color w:val="808080"/>
      <w:shd w:val="clear" w:color="auto" w:fill="E6E6E6"/>
    </w:rPr>
  </w:style>
  <w:style w:type="table" w:styleId="Tabela-Siatka">
    <w:name w:val="Table Grid"/>
    <w:basedOn w:val="Standardowy"/>
    <w:rsid w:val="0041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sz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D604-8AD8-452D-BE78-3135E87C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licencyjny uniwersalny</vt:lpstr>
    </vt:vector>
  </TitlesOfParts>
  <Company/>
  <LinksUpToDate>false</LinksUpToDate>
  <CharactersWithSpaces>2755</CharactersWithSpaces>
  <SharedDoc>false</SharedDoc>
  <HLinks>
    <vt:vector size="6" baseType="variant"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biuro@pzszach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licencyjny uniwersalny</dc:title>
  <dc:creator>Biuro PZSzach</dc:creator>
  <cp:lastModifiedBy>Nauczyciel</cp:lastModifiedBy>
  <cp:revision>2</cp:revision>
  <cp:lastPrinted>2019-01-31T11:33:00Z</cp:lastPrinted>
  <dcterms:created xsi:type="dcterms:W3CDTF">2019-09-28T15:45:00Z</dcterms:created>
  <dcterms:modified xsi:type="dcterms:W3CDTF">2019-09-28T15:45:00Z</dcterms:modified>
</cp:coreProperties>
</file>